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83392B" w:rsidR="00DF4FD8" w:rsidRPr="00A410FF" w:rsidRDefault="005000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74423B" w:rsidR="00222997" w:rsidRPr="0078428F" w:rsidRDefault="005000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F15221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BB31E1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5CCD92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532842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53C3C4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78AF8F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B23FCE" w:rsidR="00222997" w:rsidRPr="00927C1B" w:rsidRDefault="005000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350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B5B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5D3FD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F3E171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43E4C7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99948E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284DFF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D958D7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6F06BE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912672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9DF902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9F7292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F0C6DA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94DD32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A2102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45636C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618326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558D72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22525F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27B494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0CE3A1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8DE0E7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CC2DB5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333964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292327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DB17C6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34D663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B91B06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AE83A9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1A62F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25C84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CB3384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069AF1" w:rsidR="0041001E" w:rsidRPr="004B120E" w:rsidRDefault="005000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72F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19DF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00E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8 Calendar</dc:title>
  <dc:subject>Free printable March 2118 Calendar</dc:subject>
  <dc:creator>General Blue Corporation</dc:creator>
  <keywords>March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